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4E258A" w:rsidRPr="004E258A" w:rsidTr="00584666">
        <w:trPr>
          <w:trHeight w:val="1221"/>
        </w:trPr>
        <w:tc>
          <w:tcPr>
            <w:tcW w:w="4400" w:type="dxa"/>
          </w:tcPr>
          <w:p w:rsidR="00397219" w:rsidRPr="004E258A" w:rsidRDefault="0064533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E258A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СОВЕТ</w:t>
            </w:r>
          </w:p>
          <w:p w:rsidR="00645332" w:rsidRPr="004E258A" w:rsidRDefault="00DC6D7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tt-RU" w:eastAsia="en-US"/>
              </w:rPr>
            </w:pPr>
            <w:r w:rsidRPr="004E258A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КЗЫЛ-ЯРСКОГО</w:t>
            </w:r>
          </w:p>
          <w:p w:rsidR="00645332" w:rsidRPr="004E258A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645332" w:rsidRPr="004E258A" w:rsidRDefault="00645332" w:rsidP="001354EC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E258A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45332" w:rsidRPr="004E258A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4E258A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45332" w:rsidRPr="004E258A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45332" w:rsidRPr="004E258A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45332" w:rsidRPr="004E258A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4E258A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АТАРСТАН  РЕСПУБЛИКАСЫ</w:t>
            </w:r>
          </w:p>
          <w:p w:rsidR="006B13CF" w:rsidRPr="004E258A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4E258A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val="ar-SA" w:eastAsia="en-US"/>
              </w:rPr>
              <w:t>БАУЛЫ</w:t>
            </w:r>
            <w:r w:rsidRPr="004E258A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645332" w:rsidRPr="004E258A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val="tt-RU" w:eastAsia="en-US"/>
              </w:rPr>
            </w:pPr>
            <w:r w:rsidRPr="004E258A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val="tt-RU" w:eastAsia="en-US"/>
              </w:rPr>
              <w:t>МУНИЦИПАЛЬ</w:t>
            </w:r>
            <w:r w:rsidR="006B13CF" w:rsidRPr="004E258A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  <w:r w:rsidRPr="004E258A">
              <w:rPr>
                <w:rFonts w:ascii="Arial" w:eastAsia="Times New Roman" w:hAnsi="Arial" w:cs="Arial"/>
                <w:bCs/>
                <w:iCs/>
                <w:color w:val="000000" w:themeColor="text1"/>
                <w:sz w:val="24"/>
                <w:szCs w:val="24"/>
                <w:lang w:val="tt-RU" w:eastAsia="en-US"/>
              </w:rPr>
              <w:t>РАЙОНЫ</w:t>
            </w:r>
          </w:p>
          <w:p w:rsidR="00397219" w:rsidRPr="004E258A" w:rsidRDefault="00DC6D7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  <w:t>КЫЗЫЛЪЯР</w:t>
            </w:r>
          </w:p>
          <w:p w:rsidR="00397219" w:rsidRPr="004E258A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  <w:t>АВЫЛ</w:t>
            </w:r>
            <w:r w:rsidR="00397219"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  <w:t xml:space="preserve">ЖИРЛЕГЕ </w:t>
            </w:r>
          </w:p>
          <w:p w:rsidR="00645332" w:rsidRPr="004E258A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t-RU"/>
              </w:rPr>
              <w:t>СОВЕТЫ</w:t>
            </w:r>
          </w:p>
        </w:tc>
      </w:tr>
      <w:tr w:rsidR="004E258A" w:rsidRPr="004E258A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4E258A" w:rsidRDefault="00645332" w:rsidP="001354E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258A" w:rsidRPr="004E258A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4E258A" w:rsidRDefault="00645332" w:rsidP="00645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4E258A" w:rsidRDefault="00645332" w:rsidP="0064533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E25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КАРАР</w:t>
            </w:r>
          </w:p>
        </w:tc>
      </w:tr>
    </w:tbl>
    <w:p w:rsidR="007364EA" w:rsidRPr="004E258A" w:rsidRDefault="007364EA" w:rsidP="00EB070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tt-RU"/>
        </w:rPr>
      </w:pPr>
    </w:p>
    <w:p w:rsidR="00917FAA" w:rsidRPr="004E258A" w:rsidRDefault="00917FAA" w:rsidP="00917F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4E258A">
        <w:rPr>
          <w:rFonts w:ascii="Arial" w:hAnsi="Arial" w:cs="Arial"/>
          <w:color w:val="000000" w:themeColor="text1"/>
          <w:sz w:val="24"/>
          <w:szCs w:val="24"/>
        </w:rPr>
        <w:t>О признании утратившим силу</w:t>
      </w:r>
    </w:p>
    <w:p w:rsidR="00917FAA" w:rsidRPr="004E258A" w:rsidRDefault="00917FAA" w:rsidP="00917F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 xml:space="preserve">некоторых решений </w:t>
      </w:r>
    </w:p>
    <w:p w:rsidR="00917FAA" w:rsidRPr="004E258A" w:rsidRDefault="00917FAA" w:rsidP="00917F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Совета Кзыл-Ярского сельского поселения</w:t>
      </w:r>
    </w:p>
    <w:p w:rsidR="00917FAA" w:rsidRPr="004E258A" w:rsidRDefault="00917FAA" w:rsidP="00917F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 xml:space="preserve">Бавлинского муниципального района </w:t>
      </w:r>
    </w:p>
    <w:p w:rsidR="00917FAA" w:rsidRPr="004E258A" w:rsidRDefault="00917FAA" w:rsidP="00917F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в сфере благоустройства</w:t>
      </w:r>
    </w:p>
    <w:bookmarkEnd w:id="0"/>
    <w:p w:rsidR="00917FAA" w:rsidRPr="004E258A" w:rsidRDefault="00917FAA" w:rsidP="007364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7FAA" w:rsidRPr="004E258A" w:rsidRDefault="00917FAA" w:rsidP="007364EA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муниципальных нормативных правовых актов в соответствие с действующим законодательством Совет Кзыл-Ярского сельского поселения Бавлинского муниципального района </w:t>
      </w:r>
      <w:r w:rsidRPr="0019103A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917FAA" w:rsidRPr="004E258A" w:rsidRDefault="00917FAA" w:rsidP="00FF0D89">
      <w:pPr>
        <w:pStyle w:val="aa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решение Совета Кзыл-Ярского сельского поселения Бавлинского муниципального района Республики Татарстан:</w:t>
      </w:r>
    </w:p>
    <w:p w:rsidR="00917FAA" w:rsidRPr="004E258A" w:rsidRDefault="00917FAA" w:rsidP="00FF0D89">
      <w:pPr>
        <w:pStyle w:val="a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- от 26.04.2012</w:t>
      </w:r>
      <w:r w:rsidR="00FF0D89" w:rsidRPr="004E25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258A">
        <w:rPr>
          <w:rFonts w:ascii="Arial" w:hAnsi="Arial" w:cs="Arial"/>
          <w:color w:val="000000" w:themeColor="text1"/>
          <w:sz w:val="24"/>
          <w:szCs w:val="24"/>
        </w:rPr>
        <w:t xml:space="preserve">№ 33 «Об утверждении Правил благоустройства на территории Кзыл-Ярского сельского поселения </w:t>
      </w:r>
      <w:r w:rsidR="00FF0D89" w:rsidRPr="004E258A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 района Республики Татарстан»;</w:t>
      </w:r>
    </w:p>
    <w:p w:rsidR="00FF0D89" w:rsidRPr="004E258A" w:rsidRDefault="00FF0D89" w:rsidP="00FF0D89">
      <w:pPr>
        <w:pStyle w:val="a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- от 15.02.2014 № 63 «О внесении дополнений в решение Совета Кзыл-Ярского сельского поселения № 33 от 26.04.2012 «Об утверждении Правил благоустройства на территории Кзыл-Ярского сельского поселения Бавлинского муниципального района Республики Татарстан»;</w:t>
      </w:r>
    </w:p>
    <w:p w:rsidR="00FF0D89" w:rsidRPr="004E258A" w:rsidRDefault="00FF0D89" w:rsidP="00FF0D89">
      <w:pPr>
        <w:pStyle w:val="a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- 29.08.2014 № 74 «О внесении изменений и дополнений в решение Совета Кзыл-Ярского сельского поселения «Об утверждении Правил благоустройства на территории Кзыл-Ярского сельского поселения Бавлинского муниципального района Республики Татарстан» от 26.04.2012 № 33 (с изменениями внесенными от 15.02.2014 № 63.</w:t>
      </w:r>
    </w:p>
    <w:p w:rsidR="00FF0D89" w:rsidRPr="004E258A" w:rsidRDefault="00FF0D89" w:rsidP="00FF0D8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258A">
        <w:rPr>
          <w:rFonts w:ascii="Arial" w:eastAsia="Times New Roman" w:hAnsi="Arial" w:cs="Arial"/>
          <w:color w:val="000000" w:themeColor="text1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8" w:history="1">
        <w:r w:rsidRPr="004E258A">
          <w:rPr>
            <w:rFonts w:ascii="Arial" w:eastAsia="Times New Roman" w:hAnsi="Arial" w:cs="Arial"/>
            <w:color w:val="000000" w:themeColor="text1"/>
            <w:sz w:val="24"/>
            <w:szCs w:val="24"/>
          </w:rPr>
          <w:t>http://www.bavly.tatarstan.ru</w:t>
        </w:r>
      </w:hyperlink>
      <w:r w:rsidRPr="004E258A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7364EA" w:rsidRPr="004E258A" w:rsidRDefault="007364EA" w:rsidP="007364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>3. Контроль за исполнением настоящего решения оставляю за собой.</w:t>
      </w:r>
    </w:p>
    <w:p w:rsidR="002B10D9" w:rsidRPr="004E258A" w:rsidRDefault="002B10D9" w:rsidP="00117F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4"/>
        </w:rPr>
      </w:pPr>
    </w:p>
    <w:p w:rsidR="00955CE0" w:rsidRPr="004E258A" w:rsidRDefault="002B10D9" w:rsidP="0039721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55CE0" w:rsidRPr="004E258A">
        <w:rPr>
          <w:rFonts w:ascii="Arial" w:hAnsi="Arial" w:cs="Arial"/>
          <w:color w:val="000000" w:themeColor="text1"/>
          <w:sz w:val="24"/>
          <w:szCs w:val="24"/>
        </w:rPr>
        <w:t>Глава, Председатель Совета</w:t>
      </w:r>
    </w:p>
    <w:p w:rsidR="00E67F7B" w:rsidRPr="004E258A" w:rsidRDefault="007364EA" w:rsidP="004E258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25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CBA" w:rsidRPr="004E258A">
        <w:rPr>
          <w:rFonts w:ascii="Arial" w:hAnsi="Arial" w:cs="Arial"/>
          <w:color w:val="000000" w:themeColor="text1"/>
          <w:sz w:val="24"/>
          <w:szCs w:val="24"/>
        </w:rPr>
        <w:t>Кзыл-Ярского</w:t>
      </w:r>
      <w:r w:rsidR="00955CE0" w:rsidRPr="004E258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 </w:t>
      </w:r>
      <w:r w:rsidR="00326B5E" w:rsidRPr="004E258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45332" w:rsidRPr="004E258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806E3" w:rsidRPr="004E258A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</w:t>
      </w:r>
      <w:r w:rsidRPr="004E258A">
        <w:rPr>
          <w:rFonts w:ascii="Arial" w:hAnsi="Arial" w:cs="Arial"/>
          <w:color w:val="000000" w:themeColor="text1"/>
          <w:sz w:val="24"/>
          <w:szCs w:val="24"/>
          <w:lang w:val="tt-RU"/>
        </w:rPr>
        <w:t>М.Г. Даутов</w:t>
      </w:r>
      <w:r w:rsidR="00326B5E" w:rsidRPr="004E258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sectPr w:rsidR="00E67F7B" w:rsidRPr="004E258A" w:rsidSect="004E258A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9B" w:rsidRDefault="00B3049B">
      <w:pPr>
        <w:spacing w:after="0" w:line="240" w:lineRule="auto"/>
      </w:pPr>
      <w:r>
        <w:separator/>
      </w:r>
    </w:p>
  </w:endnote>
  <w:endnote w:type="continuationSeparator" w:id="0">
    <w:p w:rsidR="00B3049B" w:rsidRDefault="00B3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9B" w:rsidRDefault="00B3049B">
      <w:pPr>
        <w:spacing w:after="0" w:line="240" w:lineRule="auto"/>
      </w:pPr>
      <w:r>
        <w:separator/>
      </w:r>
    </w:p>
  </w:footnote>
  <w:footnote w:type="continuationSeparator" w:id="0">
    <w:p w:rsidR="00B3049B" w:rsidRDefault="00B3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5B30D3"/>
    <w:multiLevelType w:val="hybridMultilevel"/>
    <w:tmpl w:val="1B8E9E88"/>
    <w:lvl w:ilvl="0" w:tplc="9FE482B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6274"/>
    <w:rsid w:val="000C6E03"/>
    <w:rsid w:val="00100AAF"/>
    <w:rsid w:val="00117F58"/>
    <w:rsid w:val="00126709"/>
    <w:rsid w:val="001354EC"/>
    <w:rsid w:val="0013786B"/>
    <w:rsid w:val="00141381"/>
    <w:rsid w:val="0016618C"/>
    <w:rsid w:val="00172A06"/>
    <w:rsid w:val="0019103A"/>
    <w:rsid w:val="001C453F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40FC"/>
    <w:rsid w:val="003257A9"/>
    <w:rsid w:val="00326B5E"/>
    <w:rsid w:val="003324B8"/>
    <w:rsid w:val="00351F14"/>
    <w:rsid w:val="00353177"/>
    <w:rsid w:val="00375388"/>
    <w:rsid w:val="00395E7D"/>
    <w:rsid w:val="00397219"/>
    <w:rsid w:val="003A57B8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258A"/>
    <w:rsid w:val="004E31C1"/>
    <w:rsid w:val="004E6F81"/>
    <w:rsid w:val="00507197"/>
    <w:rsid w:val="00513AED"/>
    <w:rsid w:val="00537BBC"/>
    <w:rsid w:val="0055141F"/>
    <w:rsid w:val="00551640"/>
    <w:rsid w:val="00552CDF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905AC"/>
    <w:rsid w:val="006B13CF"/>
    <w:rsid w:val="006D4E07"/>
    <w:rsid w:val="006E2610"/>
    <w:rsid w:val="006E7710"/>
    <w:rsid w:val="00701728"/>
    <w:rsid w:val="00713E37"/>
    <w:rsid w:val="00721CA3"/>
    <w:rsid w:val="007364EA"/>
    <w:rsid w:val="007428BA"/>
    <w:rsid w:val="00746652"/>
    <w:rsid w:val="00764C50"/>
    <w:rsid w:val="007806E3"/>
    <w:rsid w:val="0078698E"/>
    <w:rsid w:val="007A1B29"/>
    <w:rsid w:val="008014EA"/>
    <w:rsid w:val="00832660"/>
    <w:rsid w:val="008339A2"/>
    <w:rsid w:val="0086202F"/>
    <w:rsid w:val="00891594"/>
    <w:rsid w:val="008A231E"/>
    <w:rsid w:val="008B7CBA"/>
    <w:rsid w:val="008C1797"/>
    <w:rsid w:val="008C6BB6"/>
    <w:rsid w:val="008E69C4"/>
    <w:rsid w:val="008E7AD8"/>
    <w:rsid w:val="00910546"/>
    <w:rsid w:val="00917FAA"/>
    <w:rsid w:val="00924118"/>
    <w:rsid w:val="00926A78"/>
    <w:rsid w:val="00955CE0"/>
    <w:rsid w:val="00971D5C"/>
    <w:rsid w:val="00976D2F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65845"/>
    <w:rsid w:val="00A830AC"/>
    <w:rsid w:val="00A94E63"/>
    <w:rsid w:val="00A96FC5"/>
    <w:rsid w:val="00AB17B2"/>
    <w:rsid w:val="00AD6D50"/>
    <w:rsid w:val="00AD7BB1"/>
    <w:rsid w:val="00AE66BA"/>
    <w:rsid w:val="00B01997"/>
    <w:rsid w:val="00B13FD3"/>
    <w:rsid w:val="00B23EAC"/>
    <w:rsid w:val="00B3049B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91C8D"/>
    <w:rsid w:val="00CD35B1"/>
    <w:rsid w:val="00CE08D2"/>
    <w:rsid w:val="00CF614F"/>
    <w:rsid w:val="00D2361D"/>
    <w:rsid w:val="00D61F2E"/>
    <w:rsid w:val="00D9656D"/>
    <w:rsid w:val="00DC6D72"/>
    <w:rsid w:val="00DD5AC5"/>
    <w:rsid w:val="00DF5781"/>
    <w:rsid w:val="00E12440"/>
    <w:rsid w:val="00E25E94"/>
    <w:rsid w:val="00E33324"/>
    <w:rsid w:val="00E403AA"/>
    <w:rsid w:val="00E67F7B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21BD"/>
    <w:rsid w:val="00F7447F"/>
    <w:rsid w:val="00F864D3"/>
    <w:rsid w:val="00FA5FF7"/>
    <w:rsid w:val="00FB0FCC"/>
    <w:rsid w:val="00FB4F7E"/>
    <w:rsid w:val="00FB68D3"/>
    <w:rsid w:val="00FD2705"/>
    <w:rsid w:val="00FE63F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6725-DD04-4DCA-AFB7-724ECD9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10-30T12:29:00Z</cp:lastPrinted>
  <dcterms:created xsi:type="dcterms:W3CDTF">2025-10-31T08:43:00Z</dcterms:created>
  <dcterms:modified xsi:type="dcterms:W3CDTF">2025-10-31T08:43:00Z</dcterms:modified>
</cp:coreProperties>
</file>